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B464" w14:textId="7955F754" w:rsidR="00280F09" w:rsidRDefault="005134D0">
      <w:pPr>
        <w:jc w:val="center"/>
        <w:rPr>
          <w:rFonts w:ascii="Arial" w:hAnsi="Arial" w:cs="Arial"/>
          <w:b/>
          <w:sz w:val="32"/>
        </w:rPr>
      </w:pPr>
      <w:r w:rsidRPr="00F66F97">
        <w:rPr>
          <w:rFonts w:ascii="Arial" w:hAnsi="Arial" w:cs="Arial"/>
          <w:b/>
          <w:sz w:val="32"/>
        </w:rPr>
        <w:t>Vicksburg Athletic Boos</w:t>
      </w:r>
      <w:r w:rsidR="00B95112">
        <w:rPr>
          <w:rFonts w:ascii="Arial" w:hAnsi="Arial" w:cs="Arial"/>
          <w:b/>
          <w:sz w:val="32"/>
        </w:rPr>
        <w:t>ter Meeting Minutes-</w:t>
      </w:r>
      <w:r w:rsidR="004303CF">
        <w:rPr>
          <w:rFonts w:ascii="Arial" w:hAnsi="Arial" w:cs="Arial"/>
          <w:b/>
          <w:sz w:val="32"/>
        </w:rPr>
        <w:t>January 9</w:t>
      </w:r>
      <w:r w:rsidR="00D420DE">
        <w:rPr>
          <w:rFonts w:ascii="Arial" w:hAnsi="Arial" w:cs="Arial"/>
          <w:b/>
          <w:sz w:val="32"/>
        </w:rPr>
        <w:t>, 202</w:t>
      </w:r>
      <w:r w:rsidR="004303CF">
        <w:rPr>
          <w:rFonts w:ascii="Arial" w:hAnsi="Arial" w:cs="Arial"/>
          <w:b/>
          <w:sz w:val="32"/>
        </w:rPr>
        <w:t>3</w:t>
      </w:r>
    </w:p>
    <w:p w14:paraId="68283F2F" w14:textId="77777777" w:rsidR="00804851" w:rsidRPr="00621987" w:rsidRDefault="00804851" w:rsidP="00C4503E">
      <w:pPr>
        <w:rPr>
          <w:rFonts w:ascii="Arial" w:hAnsi="Arial" w:cs="Arial"/>
          <w:sz w:val="2"/>
          <w:szCs w:val="2"/>
        </w:rPr>
      </w:pPr>
    </w:p>
    <w:p w14:paraId="6B0CECA0" w14:textId="59116959" w:rsidR="00B95112" w:rsidRPr="00145211" w:rsidRDefault="005134D0" w:rsidP="00B95112">
      <w:pPr>
        <w:rPr>
          <w:rFonts w:ascii="Arial" w:hAnsi="Arial" w:cs="Arial"/>
          <w:sz w:val="24"/>
          <w:szCs w:val="24"/>
        </w:rPr>
      </w:pPr>
      <w:r w:rsidRPr="00145211">
        <w:rPr>
          <w:rFonts w:ascii="Arial" w:hAnsi="Arial" w:cs="Arial"/>
          <w:sz w:val="24"/>
          <w:szCs w:val="24"/>
        </w:rPr>
        <w:t>Present:</w:t>
      </w:r>
      <w:r w:rsidR="008A33C2" w:rsidRPr="00145211">
        <w:rPr>
          <w:rFonts w:ascii="Arial" w:hAnsi="Arial" w:cs="Arial"/>
          <w:sz w:val="24"/>
          <w:szCs w:val="24"/>
        </w:rPr>
        <w:t xml:space="preserve"> </w:t>
      </w:r>
      <w:r w:rsidR="004303CF">
        <w:rPr>
          <w:rFonts w:ascii="Arial" w:hAnsi="Arial" w:cs="Arial"/>
          <w:sz w:val="24"/>
          <w:szCs w:val="24"/>
        </w:rPr>
        <w:t xml:space="preserve">Chris Adams, </w:t>
      </w:r>
      <w:r w:rsidR="00B01059">
        <w:rPr>
          <w:rFonts w:ascii="Arial" w:hAnsi="Arial" w:cs="Arial"/>
          <w:sz w:val="24"/>
          <w:szCs w:val="24"/>
        </w:rPr>
        <w:t xml:space="preserve">Jen Adams, </w:t>
      </w:r>
      <w:r w:rsidR="004303CF">
        <w:rPr>
          <w:rFonts w:ascii="Arial" w:hAnsi="Arial" w:cs="Arial"/>
          <w:sz w:val="24"/>
          <w:szCs w:val="24"/>
        </w:rPr>
        <w:t>Melissa Centofanti,</w:t>
      </w:r>
      <w:r w:rsidR="00B01059">
        <w:rPr>
          <w:rFonts w:ascii="Arial" w:hAnsi="Arial" w:cs="Arial"/>
          <w:sz w:val="24"/>
          <w:szCs w:val="24"/>
        </w:rPr>
        <w:t xml:space="preserve"> </w:t>
      </w:r>
      <w:r w:rsidR="004303CF">
        <w:rPr>
          <w:rFonts w:ascii="Arial" w:hAnsi="Arial" w:cs="Arial"/>
          <w:sz w:val="24"/>
          <w:szCs w:val="24"/>
        </w:rPr>
        <w:t xml:space="preserve">Jennifer Cooley, </w:t>
      </w:r>
      <w:r w:rsidR="00CF4AAF">
        <w:rPr>
          <w:rFonts w:ascii="Arial" w:hAnsi="Arial" w:cs="Arial"/>
          <w:sz w:val="24"/>
          <w:szCs w:val="24"/>
        </w:rPr>
        <w:t xml:space="preserve">Nicole Dalman, </w:t>
      </w:r>
      <w:r w:rsidR="004303CF">
        <w:rPr>
          <w:rFonts w:ascii="Arial" w:hAnsi="Arial" w:cs="Arial"/>
          <w:sz w:val="24"/>
          <w:szCs w:val="24"/>
        </w:rPr>
        <w:t xml:space="preserve">Becki </w:t>
      </w:r>
      <w:proofErr w:type="spellStart"/>
      <w:r w:rsidR="004303CF">
        <w:rPr>
          <w:rFonts w:ascii="Arial" w:hAnsi="Arial" w:cs="Arial"/>
          <w:sz w:val="24"/>
          <w:szCs w:val="24"/>
        </w:rPr>
        <w:t>Habel</w:t>
      </w:r>
      <w:proofErr w:type="spellEnd"/>
      <w:r w:rsidR="004303CF">
        <w:rPr>
          <w:rFonts w:ascii="Arial" w:hAnsi="Arial" w:cs="Arial"/>
          <w:sz w:val="24"/>
          <w:szCs w:val="24"/>
        </w:rPr>
        <w:t xml:space="preserve">, Craig </w:t>
      </w:r>
      <w:proofErr w:type="spellStart"/>
      <w:r w:rsidR="004303CF">
        <w:rPr>
          <w:rFonts w:ascii="Arial" w:hAnsi="Arial" w:cs="Arial"/>
          <w:sz w:val="24"/>
          <w:szCs w:val="24"/>
        </w:rPr>
        <w:t>Habel</w:t>
      </w:r>
      <w:proofErr w:type="spellEnd"/>
      <w:r w:rsidR="004303CF">
        <w:rPr>
          <w:rFonts w:ascii="Arial" w:hAnsi="Arial" w:cs="Arial"/>
          <w:sz w:val="24"/>
          <w:szCs w:val="24"/>
        </w:rPr>
        <w:t xml:space="preserve">, </w:t>
      </w:r>
      <w:r w:rsidR="008A1641">
        <w:rPr>
          <w:rFonts w:ascii="Arial" w:hAnsi="Arial" w:cs="Arial"/>
          <w:sz w:val="24"/>
          <w:szCs w:val="24"/>
        </w:rPr>
        <w:t xml:space="preserve">Lucas Hillard, </w:t>
      </w:r>
      <w:r w:rsidR="004303CF">
        <w:rPr>
          <w:rFonts w:ascii="Arial" w:hAnsi="Arial" w:cs="Arial"/>
          <w:sz w:val="24"/>
          <w:szCs w:val="24"/>
        </w:rPr>
        <w:t>Anne</w:t>
      </w:r>
      <w:r w:rsidR="008A1641">
        <w:rPr>
          <w:rFonts w:ascii="Arial" w:hAnsi="Arial" w:cs="Arial"/>
          <w:sz w:val="24"/>
          <w:szCs w:val="24"/>
        </w:rPr>
        <w:t xml:space="preserve"> Howard, </w:t>
      </w:r>
      <w:r w:rsidR="00917F10">
        <w:rPr>
          <w:rFonts w:ascii="Arial" w:hAnsi="Arial" w:cs="Arial"/>
          <w:sz w:val="24"/>
          <w:szCs w:val="24"/>
        </w:rPr>
        <w:t xml:space="preserve">Erin Johnson, </w:t>
      </w:r>
      <w:r w:rsidR="00237210">
        <w:rPr>
          <w:rFonts w:ascii="Arial" w:hAnsi="Arial" w:cs="Arial"/>
          <w:sz w:val="24"/>
          <w:szCs w:val="24"/>
        </w:rPr>
        <w:t>T</w:t>
      </w:r>
      <w:r w:rsidR="008A1641">
        <w:rPr>
          <w:rFonts w:ascii="Arial" w:hAnsi="Arial" w:cs="Arial"/>
          <w:sz w:val="24"/>
          <w:szCs w:val="24"/>
        </w:rPr>
        <w:t xml:space="preserve">racy Lovell, </w:t>
      </w:r>
      <w:r w:rsidR="004303CF">
        <w:rPr>
          <w:rFonts w:ascii="Arial" w:hAnsi="Arial" w:cs="Arial"/>
          <w:sz w:val="24"/>
          <w:szCs w:val="24"/>
        </w:rPr>
        <w:t>B</w:t>
      </w:r>
      <w:r w:rsidR="00CF4AAF">
        <w:rPr>
          <w:rFonts w:ascii="Arial" w:hAnsi="Arial" w:cs="Arial"/>
          <w:sz w:val="24"/>
          <w:szCs w:val="24"/>
        </w:rPr>
        <w:t>rian Odell, Mike Roy,</w:t>
      </w:r>
      <w:r w:rsidR="004303CF">
        <w:rPr>
          <w:rFonts w:ascii="Arial" w:hAnsi="Arial" w:cs="Arial"/>
          <w:sz w:val="24"/>
          <w:szCs w:val="24"/>
        </w:rPr>
        <w:t xml:space="preserve"> Helen </w:t>
      </w:r>
      <w:proofErr w:type="spellStart"/>
      <w:r w:rsidR="004303CF">
        <w:rPr>
          <w:rFonts w:ascii="Arial" w:hAnsi="Arial" w:cs="Arial"/>
          <w:sz w:val="24"/>
          <w:szCs w:val="24"/>
        </w:rPr>
        <w:t>Schramer</w:t>
      </w:r>
      <w:proofErr w:type="spellEnd"/>
      <w:r w:rsidR="004303CF">
        <w:rPr>
          <w:rFonts w:ascii="Arial" w:hAnsi="Arial" w:cs="Arial"/>
          <w:sz w:val="24"/>
          <w:szCs w:val="24"/>
        </w:rPr>
        <w:t xml:space="preserve"> and Tim Wester</w:t>
      </w:r>
      <w:r w:rsidR="00B01059">
        <w:rPr>
          <w:rFonts w:ascii="Arial" w:hAnsi="Arial" w:cs="Arial"/>
          <w:sz w:val="24"/>
          <w:szCs w:val="24"/>
        </w:rPr>
        <w:t>.</w:t>
      </w:r>
    </w:p>
    <w:p w14:paraId="2745FAE6" w14:textId="684AAC4D" w:rsidR="00A903A1" w:rsidRPr="00CD3171" w:rsidRDefault="00B95112" w:rsidP="00CD317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Call to order: </w:t>
      </w:r>
      <w:r w:rsidR="003F48FF" w:rsidRPr="00145211">
        <w:rPr>
          <w:rFonts w:ascii="Arial" w:hAnsi="Arial" w:cs="Arial"/>
          <w:bCs/>
          <w:sz w:val="24"/>
          <w:szCs w:val="24"/>
        </w:rPr>
        <w:t>7:</w:t>
      </w:r>
      <w:r w:rsidR="005D67AE" w:rsidRPr="00145211">
        <w:rPr>
          <w:rFonts w:ascii="Arial" w:hAnsi="Arial" w:cs="Arial"/>
          <w:bCs/>
          <w:sz w:val="24"/>
          <w:szCs w:val="24"/>
        </w:rPr>
        <w:t>0</w:t>
      </w:r>
      <w:r w:rsidR="00DC6B31">
        <w:rPr>
          <w:rFonts w:ascii="Arial" w:hAnsi="Arial" w:cs="Arial"/>
          <w:bCs/>
          <w:sz w:val="24"/>
          <w:szCs w:val="24"/>
        </w:rPr>
        <w:t>2</w:t>
      </w:r>
      <w:r w:rsidR="00DD0A7B" w:rsidRPr="00CD31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0A7B" w:rsidRPr="00CD3171">
        <w:rPr>
          <w:rFonts w:ascii="Arial" w:hAnsi="Arial" w:cs="Arial"/>
          <w:bCs/>
          <w:sz w:val="24"/>
          <w:szCs w:val="24"/>
        </w:rPr>
        <w:t>p.m</w:t>
      </w:r>
      <w:proofErr w:type="spellEnd"/>
    </w:p>
    <w:p w14:paraId="168E603E" w14:textId="5203778A" w:rsidR="00A903A1" w:rsidRPr="00145211" w:rsidRDefault="00A903A1" w:rsidP="00B14B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Approval of Agenda</w:t>
      </w:r>
      <w:r w:rsidR="00917F10">
        <w:rPr>
          <w:rFonts w:ascii="Arial" w:hAnsi="Arial" w:cs="Arial"/>
          <w:b/>
          <w:sz w:val="24"/>
          <w:szCs w:val="24"/>
        </w:rPr>
        <w:t xml:space="preserve"> </w:t>
      </w:r>
      <w:r w:rsidRPr="00145211">
        <w:rPr>
          <w:rFonts w:ascii="Arial" w:hAnsi="Arial" w:cs="Arial"/>
          <w:bCs/>
          <w:sz w:val="24"/>
          <w:szCs w:val="24"/>
        </w:rPr>
        <w:t>-</w:t>
      </w:r>
      <w:r w:rsidR="00917F10" w:rsidRPr="00A07CED">
        <w:rPr>
          <w:rFonts w:ascii="Arial" w:hAnsi="Arial" w:cs="Arial"/>
          <w:b/>
          <w:sz w:val="24"/>
          <w:szCs w:val="24"/>
        </w:rPr>
        <w:t xml:space="preserve"> </w:t>
      </w:r>
      <w:r w:rsidRPr="00A07CED">
        <w:rPr>
          <w:rFonts w:ascii="Arial" w:hAnsi="Arial" w:cs="Arial"/>
          <w:b/>
          <w:sz w:val="24"/>
          <w:szCs w:val="24"/>
        </w:rPr>
        <w:t>Approved</w:t>
      </w:r>
    </w:p>
    <w:p w14:paraId="17CBF3AA" w14:textId="6AE5A75C" w:rsidR="00930E80" w:rsidRPr="00145211" w:rsidRDefault="00C538D3" w:rsidP="00B14B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Approval of</w:t>
      </w:r>
      <w:r w:rsidR="00917F10">
        <w:rPr>
          <w:rFonts w:ascii="Arial" w:hAnsi="Arial" w:cs="Arial"/>
          <w:b/>
          <w:sz w:val="24"/>
          <w:szCs w:val="24"/>
        </w:rPr>
        <w:t xml:space="preserve"> Minutes from </w:t>
      </w:r>
      <w:r w:rsidR="00DC6B31">
        <w:rPr>
          <w:rFonts w:ascii="Arial" w:hAnsi="Arial" w:cs="Arial"/>
          <w:b/>
          <w:sz w:val="24"/>
          <w:szCs w:val="24"/>
        </w:rPr>
        <w:t>December 5</w:t>
      </w:r>
      <w:r w:rsidR="00917F10">
        <w:rPr>
          <w:rFonts w:ascii="Arial" w:hAnsi="Arial" w:cs="Arial"/>
          <w:b/>
          <w:sz w:val="24"/>
          <w:szCs w:val="24"/>
        </w:rPr>
        <w:t xml:space="preserve">, 2022 </w:t>
      </w:r>
      <w:r w:rsidR="00DC6B31">
        <w:rPr>
          <w:rFonts w:ascii="Arial" w:hAnsi="Arial" w:cs="Arial"/>
          <w:bCs/>
          <w:sz w:val="24"/>
          <w:szCs w:val="24"/>
        </w:rPr>
        <w:t>–</w:t>
      </w:r>
      <w:r w:rsidR="00917F10">
        <w:rPr>
          <w:rFonts w:ascii="Arial" w:hAnsi="Arial" w:cs="Arial"/>
          <w:bCs/>
          <w:sz w:val="24"/>
          <w:szCs w:val="24"/>
        </w:rPr>
        <w:t xml:space="preserve"> </w:t>
      </w:r>
      <w:r w:rsidR="00DC6B31">
        <w:rPr>
          <w:rFonts w:ascii="Arial" w:hAnsi="Arial" w:cs="Arial"/>
          <w:bCs/>
          <w:sz w:val="24"/>
          <w:szCs w:val="24"/>
        </w:rPr>
        <w:t xml:space="preserve">Amend the paragraph under New Business: State Fees to read “With the lean times that VAB is in, it was openly discussed </w:t>
      </w:r>
      <w:r w:rsidR="00DC6B31" w:rsidRPr="00DC6B31">
        <w:rPr>
          <w:rFonts w:ascii="Arial" w:hAnsi="Arial" w:cs="Arial"/>
          <w:bCs/>
          <w:i/>
          <w:iCs/>
          <w:sz w:val="24"/>
          <w:szCs w:val="24"/>
        </w:rPr>
        <w:t>if we should</w:t>
      </w:r>
      <w:r w:rsidR="00DC6B31">
        <w:rPr>
          <w:rFonts w:ascii="Arial" w:hAnsi="Arial" w:cs="Arial"/>
          <w:bCs/>
          <w:sz w:val="24"/>
          <w:szCs w:val="24"/>
        </w:rPr>
        <w:t xml:space="preserve"> continue to assist at 100%, or a capped amount and difference be paid by the school”. </w:t>
      </w:r>
      <w:r w:rsidR="00930E80" w:rsidRPr="00A07CED">
        <w:rPr>
          <w:rFonts w:ascii="Arial" w:hAnsi="Arial" w:cs="Arial"/>
          <w:b/>
          <w:sz w:val="24"/>
          <w:szCs w:val="24"/>
        </w:rPr>
        <w:t>Approved</w:t>
      </w:r>
    </w:p>
    <w:p w14:paraId="76822EEE" w14:textId="77777777" w:rsidR="00DD0A7B" w:rsidRPr="00145211" w:rsidRDefault="00DD0A7B" w:rsidP="00DD0A7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B72A854" w14:textId="20D7CF6E" w:rsidR="00A903A1" w:rsidRPr="00145211" w:rsidRDefault="00A903A1" w:rsidP="00DD0A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Executive Report</w:t>
      </w:r>
    </w:p>
    <w:p w14:paraId="5E49FE75" w14:textId="7E5A096E" w:rsidR="00A07CED" w:rsidRDefault="00A903A1" w:rsidP="00B14B7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917F10">
        <w:rPr>
          <w:rFonts w:ascii="Arial" w:hAnsi="Arial" w:cs="Arial"/>
          <w:b/>
          <w:sz w:val="24"/>
          <w:szCs w:val="24"/>
        </w:rPr>
        <w:t>Treasurer’s Report</w:t>
      </w:r>
      <w:r w:rsidRPr="00145211">
        <w:rPr>
          <w:rFonts w:ascii="Arial" w:hAnsi="Arial" w:cs="Arial"/>
          <w:b/>
          <w:sz w:val="24"/>
          <w:szCs w:val="24"/>
        </w:rPr>
        <w:t xml:space="preserve"> </w:t>
      </w:r>
      <w:r w:rsidR="008A1641">
        <w:rPr>
          <w:rFonts w:ascii="Arial" w:hAnsi="Arial" w:cs="Arial"/>
          <w:bCs/>
          <w:sz w:val="24"/>
          <w:szCs w:val="24"/>
        </w:rPr>
        <w:t>– net available spending $</w:t>
      </w:r>
      <w:r w:rsidR="00DC6B31">
        <w:rPr>
          <w:rFonts w:ascii="Arial" w:hAnsi="Arial" w:cs="Arial"/>
          <w:bCs/>
          <w:sz w:val="24"/>
          <w:szCs w:val="24"/>
        </w:rPr>
        <w:t>8,603.09</w:t>
      </w:r>
      <w:r w:rsidR="00917F10">
        <w:rPr>
          <w:rFonts w:ascii="Arial" w:hAnsi="Arial" w:cs="Arial"/>
          <w:bCs/>
          <w:sz w:val="24"/>
          <w:szCs w:val="24"/>
        </w:rPr>
        <w:t xml:space="preserve"> </w:t>
      </w:r>
      <w:r w:rsidR="008A1641">
        <w:rPr>
          <w:rFonts w:ascii="Arial" w:hAnsi="Arial" w:cs="Arial"/>
          <w:bCs/>
          <w:sz w:val="24"/>
          <w:szCs w:val="24"/>
        </w:rPr>
        <w:t>-</w:t>
      </w:r>
      <w:r w:rsidR="00917F10" w:rsidRPr="00A07CED">
        <w:rPr>
          <w:rFonts w:ascii="Arial" w:hAnsi="Arial" w:cs="Arial"/>
          <w:b/>
          <w:sz w:val="24"/>
          <w:szCs w:val="24"/>
        </w:rPr>
        <w:t xml:space="preserve"> </w:t>
      </w:r>
      <w:r w:rsidR="00237210" w:rsidRPr="00A07CED">
        <w:rPr>
          <w:rFonts w:ascii="Arial" w:hAnsi="Arial" w:cs="Arial"/>
          <w:b/>
          <w:sz w:val="24"/>
          <w:szCs w:val="24"/>
        </w:rPr>
        <w:t>A</w:t>
      </w:r>
      <w:r w:rsidR="008A1641" w:rsidRPr="00A07CED">
        <w:rPr>
          <w:rFonts w:ascii="Arial" w:hAnsi="Arial" w:cs="Arial"/>
          <w:b/>
          <w:sz w:val="24"/>
          <w:szCs w:val="24"/>
        </w:rPr>
        <w:t>pproved</w:t>
      </w:r>
      <w:r w:rsidR="00237210">
        <w:rPr>
          <w:rFonts w:ascii="Arial" w:hAnsi="Arial" w:cs="Arial"/>
          <w:bCs/>
          <w:sz w:val="24"/>
          <w:szCs w:val="24"/>
        </w:rPr>
        <w:t xml:space="preserve">  </w:t>
      </w:r>
    </w:p>
    <w:p w14:paraId="388447D5" w14:textId="634EBA32" w:rsidR="00A903A1" w:rsidRPr="00145211" w:rsidRDefault="00237210" w:rsidP="00A07CED">
      <w:pPr>
        <w:pStyle w:val="ListParagraph"/>
        <w:ind w:left="18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</w:p>
    <w:p w14:paraId="5085E0BE" w14:textId="259B5C2C" w:rsidR="002F19B9" w:rsidRPr="00145211" w:rsidRDefault="005D67AE" w:rsidP="00B14B79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Athletic Director’s Report </w:t>
      </w:r>
    </w:p>
    <w:p w14:paraId="5E81A661" w14:textId="28B2F48E" w:rsidR="00816EE6" w:rsidRDefault="00DC6B31" w:rsidP="00B14B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cision was made to move the middle school sports to the Wolverine league next school year (2023/2024</w:t>
      </w:r>
    </w:p>
    <w:p w14:paraId="5187E0DE" w14:textId="55A6541D" w:rsidR="00B80BF2" w:rsidRDefault="00DC6B31" w:rsidP="00B14B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nter sports have started</w:t>
      </w:r>
    </w:p>
    <w:p w14:paraId="4C68B3E8" w14:textId="58062637" w:rsidR="00691F8A" w:rsidRDefault="00DC6B31" w:rsidP="00B14B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minder spring sports requests are due January 2</w:t>
      </w:r>
      <w:r w:rsidR="00936B31">
        <w:rPr>
          <w:rFonts w:ascii="Arial" w:hAnsi="Arial" w:cs="Arial"/>
          <w:bCs/>
          <w:sz w:val="24"/>
          <w:szCs w:val="24"/>
        </w:rPr>
        <w:t>5, 2023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475F0D0" w14:textId="77777777" w:rsidR="00A07CED" w:rsidRDefault="00A07CED" w:rsidP="00A07CED">
      <w:pPr>
        <w:pStyle w:val="ListParagraph"/>
        <w:ind w:left="2520"/>
        <w:rPr>
          <w:rFonts w:ascii="Arial" w:hAnsi="Arial" w:cs="Arial"/>
          <w:bCs/>
          <w:sz w:val="24"/>
          <w:szCs w:val="24"/>
        </w:rPr>
      </w:pPr>
    </w:p>
    <w:p w14:paraId="2E7474CD" w14:textId="09F18978" w:rsidR="00FC40E8" w:rsidRDefault="002F19B9" w:rsidP="00A07CED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07CED">
        <w:rPr>
          <w:rFonts w:ascii="Arial" w:hAnsi="Arial" w:cs="Arial"/>
          <w:b/>
          <w:sz w:val="24"/>
          <w:szCs w:val="24"/>
        </w:rPr>
        <w:t>President’s Report</w:t>
      </w:r>
      <w:r w:rsidR="00E50986" w:rsidRPr="00A07CED">
        <w:rPr>
          <w:rFonts w:ascii="Arial" w:hAnsi="Arial" w:cs="Arial"/>
          <w:b/>
          <w:sz w:val="24"/>
          <w:szCs w:val="24"/>
        </w:rPr>
        <w:t xml:space="preserve"> </w:t>
      </w:r>
      <w:r w:rsidR="00FC40E8" w:rsidRPr="00A07CED">
        <w:rPr>
          <w:rFonts w:ascii="Arial" w:hAnsi="Arial" w:cs="Arial"/>
          <w:b/>
          <w:sz w:val="24"/>
          <w:szCs w:val="24"/>
        </w:rPr>
        <w:t>–</w:t>
      </w:r>
      <w:r w:rsidR="00A76C3A" w:rsidRPr="00A07CED">
        <w:rPr>
          <w:rFonts w:ascii="Arial" w:hAnsi="Arial" w:cs="Arial"/>
          <w:b/>
          <w:sz w:val="24"/>
          <w:szCs w:val="24"/>
        </w:rPr>
        <w:t xml:space="preserve"> </w:t>
      </w:r>
      <w:r w:rsidR="00740E07">
        <w:rPr>
          <w:rFonts w:ascii="Arial" w:hAnsi="Arial" w:cs="Arial"/>
          <w:bCs/>
          <w:sz w:val="24"/>
          <w:szCs w:val="24"/>
        </w:rPr>
        <w:t>none</w:t>
      </w:r>
    </w:p>
    <w:p w14:paraId="452C0A46" w14:textId="77777777" w:rsidR="00A76C3A" w:rsidRPr="00A76C3A" w:rsidRDefault="00A76C3A" w:rsidP="00A76C3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BA19F2" w14:textId="4418FED3" w:rsidR="00DD0A7B" w:rsidRPr="00FC40E8" w:rsidRDefault="00FC40E8" w:rsidP="00FC40E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F19B9" w:rsidRPr="00FC40E8">
        <w:rPr>
          <w:rFonts w:ascii="Arial" w:hAnsi="Arial" w:cs="Arial"/>
          <w:b/>
          <w:sz w:val="24"/>
          <w:szCs w:val="24"/>
        </w:rPr>
        <w:t>oaches Corner</w:t>
      </w:r>
      <w:r w:rsidR="00635DC1" w:rsidRPr="00FC40E8">
        <w:rPr>
          <w:rFonts w:ascii="Arial" w:hAnsi="Arial" w:cs="Arial"/>
          <w:b/>
          <w:sz w:val="24"/>
          <w:szCs w:val="24"/>
        </w:rPr>
        <w:t xml:space="preserve">- </w:t>
      </w:r>
      <w:r w:rsidR="00740E07">
        <w:rPr>
          <w:rFonts w:ascii="Arial" w:hAnsi="Arial" w:cs="Arial"/>
          <w:bCs/>
          <w:sz w:val="24"/>
          <w:szCs w:val="24"/>
        </w:rPr>
        <w:t>none</w:t>
      </w:r>
    </w:p>
    <w:p w14:paraId="19BFEB9B" w14:textId="77777777" w:rsidR="00635DC1" w:rsidRPr="00145211" w:rsidRDefault="00635DC1" w:rsidP="00635DC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7663BF1" w14:textId="59B5119A" w:rsidR="00740E07" w:rsidRDefault="00480D34" w:rsidP="00480D34">
      <w:pPr>
        <w:pStyle w:val="ListParagraph"/>
        <w:tabs>
          <w:tab w:val="left" w:pos="1800"/>
        </w:tabs>
        <w:ind w:left="1800" w:hanging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35DC1" w:rsidRPr="00145211">
        <w:rPr>
          <w:rFonts w:ascii="Arial" w:hAnsi="Arial" w:cs="Arial"/>
          <w:b/>
          <w:sz w:val="24"/>
          <w:szCs w:val="24"/>
        </w:rPr>
        <w:t xml:space="preserve">Sport Rep Announcements – </w:t>
      </w:r>
      <w:r w:rsidR="00740E07">
        <w:rPr>
          <w:rFonts w:ascii="Arial" w:hAnsi="Arial" w:cs="Arial"/>
          <w:bCs/>
          <w:sz w:val="24"/>
          <w:szCs w:val="24"/>
        </w:rPr>
        <w:t xml:space="preserve">Jennifer Cooley passed along a thank you from </w:t>
      </w:r>
      <w:proofErr w:type="gramStart"/>
      <w:r w:rsidR="00740E07">
        <w:rPr>
          <w:rFonts w:ascii="Arial" w:hAnsi="Arial" w:cs="Arial"/>
          <w:bCs/>
          <w:sz w:val="24"/>
          <w:szCs w:val="24"/>
        </w:rPr>
        <w:t>girls</w:t>
      </w:r>
      <w:proofErr w:type="gramEnd"/>
      <w:r w:rsidR="00740E07">
        <w:rPr>
          <w:rFonts w:ascii="Arial" w:hAnsi="Arial" w:cs="Arial"/>
          <w:bCs/>
          <w:sz w:val="24"/>
          <w:szCs w:val="24"/>
        </w:rPr>
        <w:t xml:space="preserve"> basketball coach Kirby, thanking everyone for supporting the girls basketball program        </w:t>
      </w:r>
    </w:p>
    <w:p w14:paraId="08166DBD" w14:textId="77777777" w:rsidR="00740E07" w:rsidRPr="00740E07" w:rsidRDefault="00740E07" w:rsidP="00740E0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1D92548" w14:textId="073546D7" w:rsidR="00740E07" w:rsidRPr="00740E07" w:rsidRDefault="00740E07" w:rsidP="00480D34">
      <w:pPr>
        <w:pStyle w:val="ListParagraph"/>
        <w:ind w:left="1800"/>
        <w:rPr>
          <w:rFonts w:ascii="Arial" w:hAnsi="Arial" w:cs="Arial"/>
          <w:bCs/>
          <w:sz w:val="24"/>
          <w:szCs w:val="24"/>
        </w:rPr>
      </w:pPr>
      <w:r w:rsidRPr="00936B31">
        <w:rPr>
          <w:rFonts w:ascii="Arial" w:hAnsi="Arial" w:cs="Arial"/>
          <w:bCs/>
          <w:sz w:val="24"/>
          <w:szCs w:val="24"/>
        </w:rPr>
        <w:t xml:space="preserve">Jen Adams said that Eli Welch </w:t>
      </w:r>
      <w:r w:rsidR="00936B31">
        <w:rPr>
          <w:rFonts w:ascii="Arial" w:hAnsi="Arial" w:cs="Arial"/>
          <w:bCs/>
          <w:sz w:val="24"/>
          <w:szCs w:val="24"/>
        </w:rPr>
        <w:t xml:space="preserve">and Brayden Odell each bowled their personal high games of 206, in competition against Paw </w:t>
      </w:r>
      <w:proofErr w:type="spellStart"/>
      <w:r w:rsidR="00936B31">
        <w:rPr>
          <w:rFonts w:ascii="Arial" w:hAnsi="Arial" w:cs="Arial"/>
          <w:bCs/>
          <w:sz w:val="24"/>
          <w:szCs w:val="24"/>
        </w:rPr>
        <w:t>Paw</w:t>
      </w:r>
      <w:proofErr w:type="spellEnd"/>
      <w:r w:rsidR="00936B31">
        <w:rPr>
          <w:rFonts w:ascii="Arial" w:hAnsi="Arial" w:cs="Arial"/>
          <w:bCs/>
          <w:sz w:val="24"/>
          <w:szCs w:val="24"/>
        </w:rPr>
        <w:t xml:space="preserve">. </w:t>
      </w:r>
      <w:r w:rsidRPr="00936B31">
        <w:rPr>
          <w:rFonts w:ascii="Arial" w:hAnsi="Arial" w:cs="Arial"/>
          <w:bCs/>
          <w:sz w:val="24"/>
          <w:szCs w:val="24"/>
        </w:rPr>
        <w:t xml:space="preserve">Justin </w:t>
      </w:r>
      <w:proofErr w:type="spellStart"/>
      <w:r w:rsidRPr="00936B31">
        <w:rPr>
          <w:rFonts w:ascii="Arial" w:hAnsi="Arial" w:cs="Arial"/>
          <w:bCs/>
          <w:sz w:val="24"/>
          <w:szCs w:val="24"/>
        </w:rPr>
        <w:t>Plankenhorn</w:t>
      </w:r>
      <w:proofErr w:type="spellEnd"/>
      <w:r w:rsidRPr="00936B31">
        <w:rPr>
          <w:rFonts w:ascii="Arial" w:hAnsi="Arial" w:cs="Arial"/>
          <w:bCs/>
          <w:sz w:val="24"/>
          <w:szCs w:val="24"/>
        </w:rPr>
        <w:t xml:space="preserve"> </w:t>
      </w:r>
      <w:r w:rsidR="00936B31">
        <w:rPr>
          <w:rFonts w:ascii="Arial" w:hAnsi="Arial" w:cs="Arial"/>
          <w:bCs/>
          <w:sz w:val="24"/>
          <w:szCs w:val="24"/>
        </w:rPr>
        <w:t>bowled his personal high game of 215 a</w:t>
      </w:r>
      <w:r w:rsidRPr="00936B31">
        <w:rPr>
          <w:rFonts w:ascii="Arial" w:hAnsi="Arial" w:cs="Arial"/>
          <w:bCs/>
          <w:sz w:val="24"/>
          <w:szCs w:val="24"/>
        </w:rPr>
        <w:t>nd Isaac A</w:t>
      </w:r>
      <w:r w:rsidR="00936B31">
        <w:rPr>
          <w:rFonts w:ascii="Arial" w:hAnsi="Arial" w:cs="Arial"/>
          <w:bCs/>
          <w:sz w:val="24"/>
          <w:szCs w:val="24"/>
        </w:rPr>
        <w:t>llen bowled</w:t>
      </w:r>
      <w:r w:rsidRPr="00936B31">
        <w:rPr>
          <w:rFonts w:ascii="Arial" w:hAnsi="Arial" w:cs="Arial"/>
          <w:bCs/>
          <w:sz w:val="24"/>
          <w:szCs w:val="24"/>
        </w:rPr>
        <w:t xml:space="preserve"> a 299 </w:t>
      </w:r>
      <w:r w:rsidR="00936B31">
        <w:rPr>
          <w:rFonts w:ascii="Arial" w:hAnsi="Arial" w:cs="Arial"/>
          <w:bCs/>
          <w:sz w:val="24"/>
          <w:szCs w:val="24"/>
        </w:rPr>
        <w:t>in</w:t>
      </w:r>
      <w:r w:rsidRPr="00936B31">
        <w:rPr>
          <w:rFonts w:ascii="Arial" w:hAnsi="Arial" w:cs="Arial"/>
          <w:bCs/>
          <w:sz w:val="24"/>
          <w:szCs w:val="24"/>
        </w:rPr>
        <w:t xml:space="preserve"> practice</w:t>
      </w:r>
      <w:r w:rsidR="00936B31">
        <w:rPr>
          <w:rFonts w:ascii="Arial" w:hAnsi="Arial" w:cs="Arial"/>
          <w:bCs/>
          <w:sz w:val="24"/>
          <w:szCs w:val="24"/>
        </w:rPr>
        <w:t>!</w:t>
      </w:r>
    </w:p>
    <w:p w14:paraId="06922B4E" w14:textId="22CDADE5" w:rsidR="00635DC1" w:rsidRDefault="00635DC1" w:rsidP="00635DC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239830" w14:textId="3BBA4BC8" w:rsidR="00635DC1" w:rsidRPr="00145211" w:rsidRDefault="00635DC1" w:rsidP="00DD0A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Committee Reports</w:t>
      </w:r>
    </w:p>
    <w:p w14:paraId="62B9EE45" w14:textId="0AC8A2F6" w:rsidR="00376E6C" w:rsidRDefault="005852A0" w:rsidP="00B14B79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FF5E43">
        <w:rPr>
          <w:rFonts w:ascii="Arial" w:hAnsi="Arial" w:cs="Arial"/>
          <w:b/>
          <w:sz w:val="24"/>
          <w:szCs w:val="24"/>
        </w:rPr>
        <w:t>Corporate Relations</w:t>
      </w:r>
      <w:r w:rsidR="00E50986" w:rsidRPr="00FF5E43">
        <w:rPr>
          <w:rFonts w:ascii="Arial" w:hAnsi="Arial" w:cs="Arial"/>
          <w:b/>
          <w:sz w:val="24"/>
          <w:szCs w:val="24"/>
        </w:rPr>
        <w:t xml:space="preserve"> </w:t>
      </w:r>
      <w:r w:rsidR="000E4D69">
        <w:rPr>
          <w:rFonts w:ascii="Arial" w:hAnsi="Arial" w:cs="Arial"/>
          <w:b/>
          <w:sz w:val="24"/>
          <w:szCs w:val="24"/>
        </w:rPr>
        <w:t>–</w:t>
      </w:r>
      <w:r w:rsidR="00E50986" w:rsidRPr="00FF5E43">
        <w:rPr>
          <w:rFonts w:ascii="Arial" w:hAnsi="Arial" w:cs="Arial"/>
          <w:b/>
          <w:sz w:val="24"/>
          <w:szCs w:val="24"/>
        </w:rPr>
        <w:t xml:space="preserve"> </w:t>
      </w:r>
      <w:r w:rsidR="004848BB">
        <w:rPr>
          <w:rFonts w:ascii="Arial" w:hAnsi="Arial" w:cs="Arial"/>
          <w:bCs/>
          <w:sz w:val="24"/>
          <w:szCs w:val="24"/>
        </w:rPr>
        <w:t xml:space="preserve">The group has aligned on </w:t>
      </w:r>
      <w:r w:rsidR="00480D34">
        <w:rPr>
          <w:rFonts w:ascii="Arial" w:hAnsi="Arial" w:cs="Arial"/>
          <w:bCs/>
          <w:sz w:val="24"/>
          <w:szCs w:val="24"/>
        </w:rPr>
        <w:t xml:space="preserve">a </w:t>
      </w:r>
      <w:r w:rsidR="004848BB">
        <w:rPr>
          <w:rFonts w:ascii="Arial" w:hAnsi="Arial" w:cs="Arial"/>
          <w:bCs/>
          <w:sz w:val="24"/>
          <w:szCs w:val="24"/>
        </w:rPr>
        <w:t xml:space="preserve">design to provide a discount to returning sponsors.  They are also looking into attending the </w:t>
      </w:r>
      <w:proofErr w:type="spellStart"/>
      <w:r w:rsidR="004848BB">
        <w:rPr>
          <w:rFonts w:ascii="Arial" w:hAnsi="Arial" w:cs="Arial"/>
          <w:bCs/>
          <w:sz w:val="24"/>
          <w:szCs w:val="24"/>
        </w:rPr>
        <w:t>IceBURG</w:t>
      </w:r>
      <w:proofErr w:type="spellEnd"/>
      <w:r w:rsidR="004848BB">
        <w:rPr>
          <w:rFonts w:ascii="Arial" w:hAnsi="Arial" w:cs="Arial"/>
          <w:bCs/>
          <w:sz w:val="24"/>
          <w:szCs w:val="24"/>
        </w:rPr>
        <w:t xml:space="preserve"> Festival</w:t>
      </w:r>
      <w:r w:rsidR="00480D34">
        <w:rPr>
          <w:rFonts w:ascii="Arial" w:hAnsi="Arial" w:cs="Arial"/>
          <w:bCs/>
          <w:sz w:val="24"/>
          <w:szCs w:val="24"/>
        </w:rPr>
        <w:t xml:space="preserve">, February 11, 2023.  </w:t>
      </w:r>
      <w:r w:rsidR="004848BB">
        <w:rPr>
          <w:rFonts w:ascii="Arial" w:hAnsi="Arial" w:cs="Arial"/>
          <w:bCs/>
          <w:sz w:val="24"/>
          <w:szCs w:val="24"/>
        </w:rPr>
        <w:t xml:space="preserve">Jeremy Howard is working to see if the Vicksburg Community Foundation would </w:t>
      </w:r>
      <w:r w:rsidR="000E7A2A">
        <w:rPr>
          <w:rFonts w:ascii="Arial" w:hAnsi="Arial" w:cs="Arial"/>
          <w:bCs/>
          <w:sz w:val="24"/>
          <w:szCs w:val="24"/>
        </w:rPr>
        <w:t xml:space="preserve">match funds.  More information to come on </w:t>
      </w:r>
      <w:proofErr w:type="gramStart"/>
      <w:r w:rsidR="000E7A2A">
        <w:rPr>
          <w:rFonts w:ascii="Arial" w:hAnsi="Arial" w:cs="Arial"/>
          <w:bCs/>
          <w:sz w:val="24"/>
          <w:szCs w:val="24"/>
        </w:rPr>
        <w:t>all of</w:t>
      </w:r>
      <w:proofErr w:type="gramEnd"/>
      <w:r w:rsidR="000E7A2A">
        <w:rPr>
          <w:rFonts w:ascii="Arial" w:hAnsi="Arial" w:cs="Arial"/>
          <w:bCs/>
          <w:sz w:val="24"/>
          <w:szCs w:val="24"/>
        </w:rPr>
        <w:t xml:space="preserve"> these efforts!</w:t>
      </w:r>
    </w:p>
    <w:p w14:paraId="655472F3" w14:textId="236C372C" w:rsidR="00FF5E43" w:rsidRDefault="008630FE" w:rsidP="00376E6C">
      <w:pPr>
        <w:pStyle w:val="ListParagraph"/>
        <w:ind w:left="18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you know a business that would like to </w:t>
      </w:r>
      <w:r w:rsidR="00B54D74">
        <w:rPr>
          <w:rFonts w:ascii="Arial" w:hAnsi="Arial" w:cs="Arial"/>
          <w:bCs/>
          <w:sz w:val="24"/>
          <w:szCs w:val="24"/>
        </w:rPr>
        <w:t>sponsor</w:t>
      </w:r>
      <w:r w:rsidR="00C86C13" w:rsidRPr="00FF5E43">
        <w:rPr>
          <w:rFonts w:ascii="Arial" w:hAnsi="Arial" w:cs="Arial"/>
          <w:bCs/>
          <w:sz w:val="24"/>
          <w:szCs w:val="24"/>
        </w:rPr>
        <w:t xml:space="preserve"> please contact Tracy Lovell at </w:t>
      </w:r>
      <w:hyperlink r:id="rId8" w:history="1">
        <w:r w:rsidR="005B72B0" w:rsidRPr="00A17866">
          <w:rPr>
            <w:rStyle w:val="Hyperlink"/>
            <w:rFonts w:ascii="Arial" w:hAnsi="Arial" w:cs="Arial"/>
            <w:bCs/>
            <w:sz w:val="24"/>
            <w:szCs w:val="24"/>
          </w:rPr>
          <w:t>lovellt32@gmail.com</w:t>
        </w:r>
      </w:hyperlink>
      <w:r w:rsidR="005B72B0">
        <w:rPr>
          <w:rFonts w:ascii="Arial" w:hAnsi="Arial" w:cs="Arial"/>
          <w:bCs/>
          <w:sz w:val="24"/>
          <w:szCs w:val="24"/>
        </w:rPr>
        <w:t xml:space="preserve"> </w:t>
      </w:r>
      <w:r w:rsidR="00C86C13" w:rsidRPr="00FF5E43">
        <w:rPr>
          <w:rFonts w:ascii="Arial" w:hAnsi="Arial" w:cs="Arial"/>
          <w:bCs/>
          <w:sz w:val="24"/>
          <w:szCs w:val="24"/>
        </w:rPr>
        <w:t xml:space="preserve">or Melissa Centofanti at </w:t>
      </w:r>
      <w:hyperlink r:id="rId9" w:history="1">
        <w:r w:rsidRPr="00CF3C35">
          <w:rPr>
            <w:rStyle w:val="Hyperlink"/>
            <w:rFonts w:ascii="Arial" w:hAnsi="Arial" w:cs="Arial"/>
            <w:bCs/>
            <w:sz w:val="24"/>
            <w:szCs w:val="24"/>
          </w:rPr>
          <w:t>melissa.centofanti@stryker.com</w:t>
        </w:r>
      </w:hyperlink>
      <w:r w:rsidR="00FF5E43" w:rsidRPr="00FF5E43">
        <w:rPr>
          <w:rFonts w:ascii="Arial" w:hAnsi="Arial" w:cs="Arial"/>
          <w:bCs/>
          <w:sz w:val="24"/>
          <w:szCs w:val="24"/>
        </w:rPr>
        <w:t xml:space="preserve"> </w:t>
      </w:r>
    </w:p>
    <w:p w14:paraId="73E7B011" w14:textId="77777777" w:rsidR="00376E6C" w:rsidRPr="00376E6C" w:rsidRDefault="00376E6C" w:rsidP="00376E6C">
      <w:pPr>
        <w:pStyle w:val="ListParagraph"/>
        <w:ind w:left="1800"/>
        <w:rPr>
          <w:rFonts w:ascii="Arial" w:hAnsi="Arial" w:cs="Arial"/>
          <w:bCs/>
          <w:i/>
          <w:iCs/>
          <w:sz w:val="24"/>
          <w:szCs w:val="24"/>
        </w:rPr>
      </w:pPr>
    </w:p>
    <w:p w14:paraId="33D753C7" w14:textId="34C8C544" w:rsidR="00635DC1" w:rsidRPr="00376E6C" w:rsidRDefault="00E50986" w:rsidP="00B14B79">
      <w:pPr>
        <w:pStyle w:val="ListParagraph"/>
        <w:numPr>
          <w:ilvl w:val="0"/>
          <w:numId w:val="4"/>
        </w:numPr>
        <w:rPr>
          <w:rFonts w:ascii="Arial" w:hAnsi="Arial" w:cs="Arial"/>
          <w:bCs/>
          <w:i/>
          <w:iCs/>
          <w:sz w:val="24"/>
          <w:szCs w:val="24"/>
        </w:rPr>
      </w:pPr>
      <w:r w:rsidRPr="00FF5E43">
        <w:rPr>
          <w:rFonts w:ascii="Arial" w:hAnsi="Arial" w:cs="Arial"/>
          <w:b/>
          <w:sz w:val="24"/>
          <w:szCs w:val="24"/>
        </w:rPr>
        <w:t>Public Relations –</w:t>
      </w:r>
      <w:r w:rsidRPr="00FF5E43">
        <w:rPr>
          <w:rFonts w:ascii="Arial" w:hAnsi="Arial" w:cs="Arial"/>
          <w:sz w:val="24"/>
          <w:szCs w:val="24"/>
        </w:rPr>
        <w:t xml:space="preserve"> </w:t>
      </w:r>
      <w:r w:rsidR="000E7A2A">
        <w:rPr>
          <w:rFonts w:ascii="Arial" w:hAnsi="Arial" w:cs="Arial"/>
          <w:sz w:val="24"/>
          <w:szCs w:val="24"/>
        </w:rPr>
        <w:t>no update, but p</w:t>
      </w:r>
      <w:r w:rsidR="00376E6C">
        <w:rPr>
          <w:rFonts w:ascii="Arial" w:hAnsi="Arial" w:cs="Arial"/>
          <w:sz w:val="24"/>
          <w:szCs w:val="24"/>
        </w:rPr>
        <w:t>lease send your pictures from sporting events to 269-744-5552</w:t>
      </w:r>
      <w:r w:rsidR="000E4D69">
        <w:rPr>
          <w:rFonts w:ascii="Arial" w:hAnsi="Arial" w:cs="Arial"/>
          <w:sz w:val="24"/>
          <w:szCs w:val="24"/>
        </w:rPr>
        <w:t xml:space="preserve">.  </w:t>
      </w:r>
    </w:p>
    <w:p w14:paraId="14125808" w14:textId="77777777" w:rsidR="00376E6C" w:rsidRPr="003F7337" w:rsidRDefault="00376E6C" w:rsidP="00376E6C">
      <w:pPr>
        <w:pStyle w:val="ListParagraph"/>
        <w:ind w:left="1800"/>
        <w:rPr>
          <w:rFonts w:ascii="Arial" w:hAnsi="Arial" w:cs="Arial"/>
          <w:bCs/>
          <w:i/>
          <w:iCs/>
          <w:sz w:val="24"/>
          <w:szCs w:val="24"/>
        </w:rPr>
      </w:pPr>
    </w:p>
    <w:p w14:paraId="25B25F54" w14:textId="682FB1A2" w:rsidR="00635DC1" w:rsidRDefault="00635DC1" w:rsidP="00B14B79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Concessions </w:t>
      </w:r>
      <w:r w:rsidRPr="00145211">
        <w:rPr>
          <w:rFonts w:ascii="Arial" w:hAnsi="Arial" w:cs="Arial"/>
          <w:bCs/>
          <w:sz w:val="24"/>
          <w:szCs w:val="24"/>
        </w:rPr>
        <w:t xml:space="preserve">– </w:t>
      </w:r>
      <w:r w:rsidR="000E7A2A">
        <w:rPr>
          <w:rFonts w:ascii="Arial" w:hAnsi="Arial" w:cs="Arial"/>
          <w:bCs/>
          <w:sz w:val="24"/>
          <w:szCs w:val="24"/>
        </w:rPr>
        <w:t>no update</w:t>
      </w:r>
    </w:p>
    <w:p w14:paraId="0FDAEF95" w14:textId="77777777" w:rsidR="00376E6C" w:rsidRDefault="00376E6C" w:rsidP="00376E6C">
      <w:pPr>
        <w:pStyle w:val="ListParagraph"/>
        <w:ind w:left="1800"/>
        <w:rPr>
          <w:rFonts w:ascii="Arial" w:hAnsi="Arial" w:cs="Arial"/>
          <w:bCs/>
          <w:sz w:val="24"/>
          <w:szCs w:val="24"/>
        </w:rPr>
      </w:pPr>
    </w:p>
    <w:p w14:paraId="4C90B920" w14:textId="32137C7A" w:rsidR="00376E6C" w:rsidRDefault="00635DC1" w:rsidP="00B14B79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Scholarships</w:t>
      </w:r>
      <w:r w:rsidRPr="00145211">
        <w:rPr>
          <w:rFonts w:ascii="Arial" w:hAnsi="Arial" w:cs="Arial"/>
          <w:bCs/>
          <w:sz w:val="24"/>
          <w:szCs w:val="24"/>
        </w:rPr>
        <w:t xml:space="preserve"> </w:t>
      </w:r>
      <w:r w:rsidR="002A3AF5" w:rsidRPr="00145211">
        <w:rPr>
          <w:rFonts w:ascii="Arial" w:hAnsi="Arial" w:cs="Arial"/>
          <w:bCs/>
          <w:sz w:val="24"/>
          <w:szCs w:val="24"/>
        </w:rPr>
        <w:t>–</w:t>
      </w:r>
      <w:r w:rsidRPr="00145211">
        <w:rPr>
          <w:rFonts w:ascii="Arial" w:hAnsi="Arial" w:cs="Arial"/>
          <w:bCs/>
          <w:sz w:val="24"/>
          <w:szCs w:val="24"/>
        </w:rPr>
        <w:t xml:space="preserve"> </w:t>
      </w:r>
      <w:r w:rsidR="000E7A2A">
        <w:rPr>
          <w:rFonts w:ascii="Arial" w:hAnsi="Arial" w:cs="Arial"/>
          <w:bCs/>
          <w:sz w:val="24"/>
          <w:szCs w:val="24"/>
        </w:rPr>
        <w:t>scholarships will be returned to the committee early April</w:t>
      </w:r>
    </w:p>
    <w:p w14:paraId="05A37831" w14:textId="77777777" w:rsidR="00376E6C" w:rsidRPr="00376E6C" w:rsidRDefault="00376E6C" w:rsidP="00376E6C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59AD44E" w14:textId="62368FA6" w:rsidR="000E4D69" w:rsidRPr="00E25DBD" w:rsidRDefault="00376E6C" w:rsidP="00480D34">
      <w:pPr>
        <w:pStyle w:val="ListParagraph"/>
        <w:numPr>
          <w:ilvl w:val="0"/>
          <w:numId w:val="4"/>
        </w:numPr>
        <w:tabs>
          <w:tab w:val="left" w:pos="1440"/>
        </w:tabs>
        <w:ind w:hanging="270"/>
        <w:rPr>
          <w:rFonts w:ascii="Arial" w:hAnsi="Arial" w:cs="Arial"/>
          <w:b/>
          <w:sz w:val="24"/>
          <w:szCs w:val="24"/>
        </w:rPr>
      </w:pPr>
      <w:r w:rsidRPr="00E25DBD">
        <w:rPr>
          <w:rFonts w:ascii="Arial" w:hAnsi="Arial" w:cs="Arial"/>
          <w:b/>
          <w:sz w:val="24"/>
          <w:szCs w:val="24"/>
        </w:rPr>
        <w:lastRenderedPageBreak/>
        <w:t>Annual Appeal</w:t>
      </w:r>
      <w:r w:rsidR="000E7FDF" w:rsidRPr="00E25DBD">
        <w:rPr>
          <w:rFonts w:ascii="Arial" w:hAnsi="Arial" w:cs="Arial"/>
          <w:bCs/>
          <w:sz w:val="24"/>
          <w:szCs w:val="24"/>
        </w:rPr>
        <w:t xml:space="preserve"> – </w:t>
      </w:r>
      <w:r w:rsidR="00E25DBD">
        <w:rPr>
          <w:rFonts w:ascii="Arial" w:hAnsi="Arial" w:cs="Arial"/>
          <w:bCs/>
          <w:sz w:val="24"/>
          <w:szCs w:val="24"/>
        </w:rPr>
        <w:t>The appeal was mailed out, now we wait for good things to happen!</w:t>
      </w:r>
    </w:p>
    <w:p w14:paraId="4BBAD00A" w14:textId="77777777" w:rsidR="00E25DBD" w:rsidRPr="00E25DBD" w:rsidRDefault="00E25DBD" w:rsidP="00E25DBD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</w:p>
    <w:p w14:paraId="5A985AF2" w14:textId="103ED5C0" w:rsidR="00944C54" w:rsidRDefault="00D163FF" w:rsidP="00BC1D6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Old Business</w:t>
      </w:r>
      <w:r w:rsidR="005134D0" w:rsidRPr="00145211">
        <w:rPr>
          <w:rFonts w:ascii="Arial" w:hAnsi="Arial" w:cs="Arial"/>
          <w:b/>
          <w:sz w:val="24"/>
          <w:szCs w:val="24"/>
        </w:rPr>
        <w:t>:</w:t>
      </w:r>
      <w:r w:rsidR="00044DAE" w:rsidRPr="00145211">
        <w:rPr>
          <w:rFonts w:ascii="Arial" w:hAnsi="Arial" w:cs="Arial"/>
          <w:b/>
          <w:sz w:val="24"/>
          <w:szCs w:val="24"/>
        </w:rPr>
        <w:t xml:space="preserve"> </w:t>
      </w:r>
    </w:p>
    <w:p w14:paraId="3667D70C" w14:textId="77777777" w:rsidR="00386549" w:rsidRPr="00145211" w:rsidRDefault="00386549" w:rsidP="0038654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89F4158" w14:textId="35699C2F" w:rsidR="00AD2201" w:rsidRPr="00AD2201" w:rsidRDefault="00AD2201" w:rsidP="00480D34">
      <w:pPr>
        <w:pStyle w:val="ListParagraph"/>
        <w:numPr>
          <w:ilvl w:val="0"/>
          <w:numId w:val="11"/>
        </w:numPr>
        <w:tabs>
          <w:tab w:val="left" w:pos="1530"/>
        </w:tabs>
        <w:spacing w:after="0" w:line="240" w:lineRule="auto"/>
        <w:ind w:left="1530"/>
        <w:rPr>
          <w:rFonts w:ascii="Arial" w:hAnsi="Arial" w:cs="Arial"/>
          <w:b/>
          <w:bCs/>
          <w:sz w:val="24"/>
        </w:rPr>
      </w:pPr>
      <w:r w:rsidRPr="00AD2201">
        <w:rPr>
          <w:rFonts w:ascii="Arial" w:hAnsi="Arial" w:cs="Arial"/>
          <w:b/>
          <w:bCs/>
          <w:sz w:val="24"/>
        </w:rPr>
        <w:t>Booster Bounce 2023</w:t>
      </w:r>
    </w:p>
    <w:p w14:paraId="309A955A" w14:textId="77777777" w:rsidR="00AD2201" w:rsidRDefault="00AD2201" w:rsidP="00AD2201">
      <w:pPr>
        <w:pStyle w:val="ListParagraph"/>
        <w:spacing w:after="0" w:line="240" w:lineRule="auto"/>
        <w:ind w:left="1800"/>
        <w:rPr>
          <w:rFonts w:ascii="Arial" w:hAnsi="Arial" w:cs="Arial"/>
          <w:sz w:val="24"/>
        </w:rPr>
      </w:pPr>
    </w:p>
    <w:p w14:paraId="6F22EC53" w14:textId="656E2FA9" w:rsidR="00AD2201" w:rsidRDefault="00AD2201" w:rsidP="00480D34">
      <w:pPr>
        <w:pStyle w:val="ListParagraph"/>
        <w:tabs>
          <w:tab w:val="left" w:pos="1800"/>
        </w:tabs>
        <w:spacing w:after="0" w:line="240" w:lineRule="auto"/>
        <w:ind w:left="18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in Johnson </w:t>
      </w:r>
      <w:r w:rsidR="000E7A2A">
        <w:rPr>
          <w:rFonts w:ascii="Arial" w:hAnsi="Arial" w:cs="Arial"/>
          <w:sz w:val="24"/>
        </w:rPr>
        <w:t>updated the group that t</w:t>
      </w:r>
      <w:r w:rsidR="00E25DBD">
        <w:rPr>
          <w:rFonts w:ascii="Arial" w:hAnsi="Arial" w:cs="Arial"/>
          <w:sz w:val="24"/>
        </w:rPr>
        <w:t>he event will be at Indian Run Golf Course on February 18</w:t>
      </w:r>
      <w:r w:rsidR="00E25DBD" w:rsidRPr="00E25DBD">
        <w:rPr>
          <w:rFonts w:ascii="Arial" w:hAnsi="Arial" w:cs="Arial"/>
          <w:sz w:val="24"/>
          <w:vertAlign w:val="superscript"/>
        </w:rPr>
        <w:t>th</w:t>
      </w:r>
      <w:proofErr w:type="gramStart"/>
      <w:r w:rsidR="000E7A2A">
        <w:rPr>
          <w:rFonts w:ascii="Arial" w:hAnsi="Arial" w:cs="Arial"/>
          <w:sz w:val="24"/>
        </w:rPr>
        <w:t xml:space="preserve"> 2023</w:t>
      </w:r>
      <w:proofErr w:type="gramEnd"/>
      <w:r w:rsidR="000E7A2A">
        <w:rPr>
          <w:rFonts w:ascii="Arial" w:hAnsi="Arial" w:cs="Arial"/>
          <w:sz w:val="24"/>
        </w:rPr>
        <w:t xml:space="preserve"> from 7:00 pm-11:00 pm.</w:t>
      </w:r>
      <w:r w:rsidR="00E25DB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f you would like to help with this event, please email </w:t>
      </w:r>
      <w:hyperlink r:id="rId10" w:history="1">
        <w:r w:rsidRPr="00A17866">
          <w:rPr>
            <w:rStyle w:val="Hyperlink"/>
            <w:rFonts w:ascii="Arial" w:hAnsi="Arial" w:cs="Arial"/>
            <w:sz w:val="24"/>
          </w:rPr>
          <w:t>vicksburgathleticboosters@gmail.com</w:t>
        </w:r>
      </w:hyperlink>
      <w:r>
        <w:rPr>
          <w:rFonts w:ascii="Arial" w:hAnsi="Arial" w:cs="Arial"/>
          <w:sz w:val="24"/>
        </w:rPr>
        <w:t xml:space="preserve"> and your information will be forwarded to Erin. </w:t>
      </w:r>
      <w:r w:rsidR="00E25DBD">
        <w:rPr>
          <w:rFonts w:ascii="Arial" w:hAnsi="Arial" w:cs="Arial"/>
          <w:sz w:val="24"/>
        </w:rPr>
        <w:t xml:space="preserve">  Booster reps are asked to put together a basket or items from your sport to donate.  </w:t>
      </w:r>
      <w:r w:rsidR="000E7A2A">
        <w:rPr>
          <w:rFonts w:ascii="Arial" w:hAnsi="Arial" w:cs="Arial"/>
          <w:sz w:val="24"/>
        </w:rPr>
        <w:t>Erin has emailed each sport representative asking for a basket to be donated that will be raffled off.  Please see Erin to get tickets either for yourself or to sell.  Advance tickets are $30 per person or $50 per couple.  Tickets purchased at the door are $40 per person and $60 per couple.  (</w:t>
      </w:r>
      <w:proofErr w:type="gramStart"/>
      <w:r w:rsidR="000E7A2A">
        <w:rPr>
          <w:rFonts w:ascii="Arial" w:hAnsi="Arial" w:cs="Arial"/>
          <w:sz w:val="24"/>
        </w:rPr>
        <w:t>cash</w:t>
      </w:r>
      <w:proofErr w:type="gramEnd"/>
      <w:r w:rsidR="000E7A2A">
        <w:rPr>
          <w:rFonts w:ascii="Arial" w:hAnsi="Arial" w:cs="Arial"/>
          <w:sz w:val="24"/>
        </w:rPr>
        <w:t xml:space="preserve"> or check payable to Vicksburg Athletic Boosters)</w:t>
      </w:r>
    </w:p>
    <w:p w14:paraId="0A3FCBCD" w14:textId="7BFA15AC" w:rsidR="000E7A2A" w:rsidRDefault="000E7A2A" w:rsidP="00AD2201">
      <w:pPr>
        <w:pStyle w:val="ListParagraph"/>
        <w:spacing w:after="0" w:line="240" w:lineRule="auto"/>
        <w:ind w:left="18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evening is adult only and includes a DJ, complimentary appetizers, cash bar and raffle drawings.  If you have never been, plan to join us February 18</w:t>
      </w:r>
      <w:r w:rsidRPr="000E7A2A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>!</w:t>
      </w:r>
    </w:p>
    <w:p w14:paraId="6B16BB59" w14:textId="77777777" w:rsidR="000E7FDF" w:rsidRPr="00A07EE0" w:rsidRDefault="000E7FDF" w:rsidP="00A07EE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A170F7A" w14:textId="38D89DBE" w:rsidR="000746CB" w:rsidRDefault="00044DAE" w:rsidP="00944C5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 xml:space="preserve">New Business: </w:t>
      </w:r>
    </w:p>
    <w:p w14:paraId="69284C5A" w14:textId="77777777" w:rsidR="00E25DBD" w:rsidRPr="00145211" w:rsidRDefault="00E25DBD" w:rsidP="00E25DB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B4E4B18" w14:textId="33C0B87C" w:rsidR="00E25DBD" w:rsidRDefault="000E7A2A" w:rsidP="00E25DBD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seball Raffle</w:t>
      </w:r>
    </w:p>
    <w:p w14:paraId="6E9A367D" w14:textId="77777777" w:rsidR="00480D34" w:rsidRDefault="00480D34" w:rsidP="00480D34">
      <w:pPr>
        <w:pStyle w:val="ListParagraph"/>
        <w:tabs>
          <w:tab w:val="left" w:pos="1800"/>
        </w:tabs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8705013" w14:textId="2A9A7982" w:rsidR="000E7A2A" w:rsidRPr="00480D34" w:rsidRDefault="000E7A2A" w:rsidP="00480D34">
      <w:pPr>
        <w:pStyle w:val="ListParagraph"/>
        <w:tabs>
          <w:tab w:val="left" w:pos="1800"/>
        </w:tabs>
        <w:spacing w:after="0" w:line="240" w:lineRule="auto"/>
        <w:ind w:left="1890"/>
        <w:rPr>
          <w:rFonts w:ascii="Arial" w:hAnsi="Arial" w:cs="Arial"/>
          <w:sz w:val="24"/>
          <w:szCs w:val="24"/>
        </w:rPr>
      </w:pPr>
      <w:r w:rsidRPr="00480D34">
        <w:rPr>
          <w:rFonts w:ascii="Arial" w:hAnsi="Arial" w:cs="Arial"/>
          <w:sz w:val="24"/>
          <w:szCs w:val="24"/>
        </w:rPr>
        <w:t xml:space="preserve">Craig </w:t>
      </w:r>
      <w:proofErr w:type="spellStart"/>
      <w:r w:rsidRPr="00480D34">
        <w:rPr>
          <w:rFonts w:ascii="Arial" w:hAnsi="Arial" w:cs="Arial"/>
          <w:sz w:val="24"/>
          <w:szCs w:val="24"/>
        </w:rPr>
        <w:t>Habel</w:t>
      </w:r>
      <w:proofErr w:type="spellEnd"/>
      <w:r w:rsidRPr="00480D34">
        <w:rPr>
          <w:rFonts w:ascii="Arial" w:hAnsi="Arial" w:cs="Arial"/>
          <w:sz w:val="24"/>
          <w:szCs w:val="24"/>
        </w:rPr>
        <w:t xml:space="preserve"> discussed that baseball is planning to do a 50/50 raffle to </w:t>
      </w:r>
      <w:r w:rsidR="00480D34" w:rsidRPr="00480D34">
        <w:rPr>
          <w:rFonts w:ascii="Arial" w:hAnsi="Arial" w:cs="Arial"/>
          <w:sz w:val="24"/>
          <w:szCs w:val="24"/>
        </w:rPr>
        <w:t xml:space="preserve">benefit baseball and Vicksburg Athletic Boosters.  (Baseball would get half and Boosters would get half of the proceeds.  Tickets would be $20 each and the drawing would happen at their final home game-must be present to win.   There is a license required for a 50/50 drawing, so more information will need to be obtained and we’ll revisit at the February meeting. </w:t>
      </w:r>
    </w:p>
    <w:p w14:paraId="624A3706" w14:textId="373EEC46" w:rsidR="00E25DBD" w:rsidRPr="00E25DBD" w:rsidRDefault="00E25DBD" w:rsidP="00480D34">
      <w:pPr>
        <w:pStyle w:val="ListParagraph"/>
        <w:tabs>
          <w:tab w:val="left" w:pos="180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CC1FF43" w14:textId="2CE4517A" w:rsidR="00E25DBD" w:rsidRPr="00D85C90" w:rsidRDefault="00480D34" w:rsidP="00E25DBD">
      <w:pPr>
        <w:pStyle w:val="ListParagraph"/>
        <w:numPr>
          <w:ilvl w:val="0"/>
          <w:numId w:val="13"/>
        </w:numPr>
        <w:tabs>
          <w:tab w:val="left" w:pos="1800"/>
        </w:tabs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g sports requests are due Wednesday January 25, 2023</w:t>
      </w:r>
    </w:p>
    <w:p w14:paraId="4C294379" w14:textId="0ABAB1AD" w:rsidR="00D85C90" w:rsidRDefault="00D85C90" w:rsidP="0056635B">
      <w:pPr>
        <w:tabs>
          <w:tab w:val="left" w:pos="1800"/>
          <w:tab w:val="left" w:pos="1890"/>
        </w:tabs>
        <w:spacing w:after="0" w:line="240" w:lineRule="auto"/>
        <w:ind w:left="1800" w:hanging="10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14:paraId="2C898873" w14:textId="77777777" w:rsidR="0056635B" w:rsidRDefault="0056635B" w:rsidP="0056635B">
      <w:pPr>
        <w:tabs>
          <w:tab w:val="left" w:pos="1800"/>
          <w:tab w:val="left" w:pos="1890"/>
        </w:tabs>
        <w:spacing w:after="0" w:line="240" w:lineRule="auto"/>
        <w:ind w:left="1800" w:hanging="1080"/>
        <w:rPr>
          <w:rFonts w:ascii="Arial" w:hAnsi="Arial" w:cs="Arial"/>
          <w:sz w:val="24"/>
          <w:szCs w:val="24"/>
        </w:rPr>
      </w:pPr>
    </w:p>
    <w:p w14:paraId="0911D558" w14:textId="3214084E" w:rsidR="000A68C2" w:rsidRPr="00145211" w:rsidRDefault="00EB2739" w:rsidP="000A6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5211">
        <w:rPr>
          <w:rFonts w:ascii="Arial" w:hAnsi="Arial" w:cs="Arial"/>
          <w:b/>
          <w:sz w:val="24"/>
          <w:szCs w:val="24"/>
        </w:rPr>
        <w:t>A</w:t>
      </w:r>
      <w:r w:rsidR="005134D0" w:rsidRPr="00145211">
        <w:rPr>
          <w:rFonts w:ascii="Arial" w:hAnsi="Arial" w:cs="Arial"/>
          <w:b/>
          <w:sz w:val="24"/>
          <w:szCs w:val="24"/>
        </w:rPr>
        <w:t>djournment:</w:t>
      </w:r>
      <w:r w:rsidR="00351D36" w:rsidRPr="00145211">
        <w:rPr>
          <w:rFonts w:ascii="Arial" w:hAnsi="Arial" w:cs="Arial"/>
          <w:sz w:val="24"/>
          <w:szCs w:val="24"/>
        </w:rPr>
        <w:t xml:space="preserve"> </w:t>
      </w:r>
      <w:r w:rsidR="00480D34">
        <w:rPr>
          <w:rFonts w:ascii="Arial" w:hAnsi="Arial" w:cs="Arial"/>
          <w:sz w:val="24"/>
          <w:szCs w:val="24"/>
        </w:rPr>
        <w:t>7:21</w:t>
      </w:r>
      <w:r w:rsidR="000A68C2" w:rsidRPr="001452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8C2" w:rsidRPr="00145211">
        <w:rPr>
          <w:rFonts w:ascii="Arial" w:hAnsi="Arial" w:cs="Arial"/>
          <w:sz w:val="24"/>
          <w:szCs w:val="24"/>
        </w:rPr>
        <w:t>p.m</w:t>
      </w:r>
      <w:proofErr w:type="spellEnd"/>
    </w:p>
    <w:p w14:paraId="04FD9D39" w14:textId="77777777" w:rsidR="00BC1D6C" w:rsidRDefault="00BC1D6C" w:rsidP="00BC1D6C">
      <w:pPr>
        <w:spacing w:after="0" w:line="240" w:lineRule="auto"/>
        <w:ind w:left="1800"/>
        <w:rPr>
          <w:rFonts w:ascii="Arial" w:hAnsi="Arial" w:cs="Arial"/>
          <w:b/>
          <w:bCs/>
          <w:sz w:val="24"/>
        </w:rPr>
      </w:pPr>
    </w:p>
    <w:p w14:paraId="309A427D" w14:textId="0EE3BB5A" w:rsidR="00BC1D6C" w:rsidRDefault="00BC1D6C" w:rsidP="00BC1D6C">
      <w:pPr>
        <w:pStyle w:val="ListParagraph"/>
        <w:rPr>
          <w:rFonts w:ascii="Pristina" w:hAnsi="Pristina" w:cs="Arial"/>
          <w:sz w:val="32"/>
        </w:rPr>
      </w:pPr>
      <w:r w:rsidRPr="00CA4142">
        <w:rPr>
          <w:rFonts w:ascii="Pristina" w:hAnsi="Pristina" w:cs="Arial"/>
          <w:sz w:val="32"/>
        </w:rPr>
        <w:t>Respectfully Submitted by Nicole Dalman, Secretar</w:t>
      </w:r>
      <w:r>
        <w:rPr>
          <w:rFonts w:ascii="Pristina" w:hAnsi="Pristina" w:cs="Arial"/>
          <w:sz w:val="32"/>
        </w:rPr>
        <w:t>y</w:t>
      </w:r>
    </w:p>
    <w:p w14:paraId="51973174" w14:textId="30510D1A" w:rsidR="00CF1F3F" w:rsidRDefault="00CF1F3F" w:rsidP="00BC1D6C">
      <w:pPr>
        <w:pStyle w:val="ListParagraph"/>
        <w:rPr>
          <w:rFonts w:ascii="Pristina" w:hAnsi="Pristina" w:cs="Arial"/>
          <w:sz w:val="32"/>
        </w:rPr>
      </w:pPr>
    </w:p>
    <w:p w14:paraId="30706FBE" w14:textId="1F097857" w:rsidR="00CF1F3F" w:rsidRDefault="00CF1F3F" w:rsidP="00CF1F3F">
      <w:pPr>
        <w:rPr>
          <w:rFonts w:ascii="Congenial SemiBold" w:hAnsi="Congenial SemiBold" w:cs="Arial"/>
          <w:sz w:val="32"/>
        </w:rPr>
      </w:pPr>
      <w:r w:rsidRPr="00CF1F3F">
        <w:rPr>
          <w:rFonts w:ascii="Congenial SemiBold" w:hAnsi="Congenial SemiBold" w:cs="Arial"/>
          <w:sz w:val="32"/>
        </w:rPr>
        <w:t xml:space="preserve">Next Meeting: </w:t>
      </w:r>
      <w:r w:rsidR="00480D34">
        <w:rPr>
          <w:rFonts w:ascii="Congenial SemiBold" w:hAnsi="Congenial SemiBold" w:cs="Arial"/>
          <w:sz w:val="32"/>
        </w:rPr>
        <w:t>February 6</w:t>
      </w:r>
      <w:r w:rsidRPr="00CF1F3F">
        <w:rPr>
          <w:rFonts w:ascii="Congenial SemiBold" w:hAnsi="Congenial SemiBold" w:cs="Arial"/>
          <w:sz w:val="32"/>
        </w:rPr>
        <w:t>, 202</w:t>
      </w:r>
      <w:r w:rsidR="00D85C90">
        <w:rPr>
          <w:rFonts w:ascii="Congenial SemiBold" w:hAnsi="Congenial SemiBold" w:cs="Arial"/>
          <w:sz w:val="32"/>
        </w:rPr>
        <w:t>3</w:t>
      </w:r>
      <w:r w:rsidRPr="00CF1F3F">
        <w:rPr>
          <w:rFonts w:ascii="Congenial SemiBold" w:hAnsi="Congenial SemiBold" w:cs="Arial"/>
          <w:sz w:val="32"/>
        </w:rPr>
        <w:t xml:space="preserve"> at 7:00 pm in the high school library</w:t>
      </w:r>
    </w:p>
    <w:p w14:paraId="2A428157" w14:textId="22809E5A" w:rsidR="00BC1D6C" w:rsidRDefault="00BC1D6C" w:rsidP="0046521F">
      <w:pPr>
        <w:spacing w:after="0" w:line="240" w:lineRule="auto"/>
        <w:ind w:left="180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</w:t>
      </w:r>
      <w:r w:rsidRPr="0032743E">
        <w:rPr>
          <w:rFonts w:ascii="Arial" w:hAnsi="Arial" w:cs="Arial"/>
          <w:b/>
          <w:bCs/>
          <w:sz w:val="24"/>
        </w:rPr>
        <w:t>hank you!  Together we can all make a difference in our community!</w:t>
      </w:r>
    </w:p>
    <w:p w14:paraId="4703DEA2" w14:textId="165AE6F5" w:rsidR="00BF11CB" w:rsidRDefault="00BF11CB" w:rsidP="007E0D11">
      <w:pPr>
        <w:rPr>
          <w:rFonts w:ascii="Georgia Pro Cond Semibold" w:hAnsi="Georgia Pro Cond Semibold" w:cs="Arial"/>
          <w:bCs/>
          <w:i/>
          <w:iCs/>
          <w:sz w:val="18"/>
          <w:szCs w:val="18"/>
        </w:rPr>
      </w:pPr>
    </w:p>
    <w:p w14:paraId="1B476ACA" w14:textId="2E05ABBF" w:rsidR="007E0D11" w:rsidRPr="00CF1F3F" w:rsidRDefault="007E0D11" w:rsidP="00CF1F3F">
      <w:pPr>
        <w:rPr>
          <w:rFonts w:ascii="Georgia Pro Cond Semibold" w:hAnsi="Georgia Pro Cond Semibold" w:cs="Arial"/>
          <w:bCs/>
          <w:sz w:val="18"/>
          <w:szCs w:val="18"/>
        </w:rPr>
      </w:pPr>
      <w:r>
        <w:rPr>
          <w:noProof/>
        </w:rPr>
        <w:t xml:space="preserve">                          </w:t>
      </w:r>
      <w:r w:rsidR="00B14B79">
        <w:rPr>
          <w:noProof/>
        </w:rPr>
        <w:t xml:space="preserve">    </w:t>
      </w:r>
      <w:r>
        <w:rPr>
          <w:noProof/>
        </w:rPr>
        <w:t xml:space="preserve">   </w:t>
      </w:r>
      <w:r>
        <w:rPr>
          <w:rFonts w:ascii="Georgia Pro Cond Semibold" w:hAnsi="Georgia Pro Cond Semibold" w:cs="Arial"/>
          <w:bCs/>
          <w:sz w:val="18"/>
          <w:szCs w:val="18"/>
        </w:rPr>
        <w:t xml:space="preserve">                                                                           </w:t>
      </w:r>
      <w:r w:rsidR="00B14B79">
        <w:rPr>
          <w:rFonts w:ascii="Georgia Pro Cond Semibold" w:hAnsi="Georgia Pro Cond Semibold" w:cs="Arial"/>
          <w:bCs/>
          <w:sz w:val="18"/>
          <w:szCs w:val="18"/>
        </w:rPr>
        <w:t xml:space="preserve">                                               </w:t>
      </w:r>
      <w:r>
        <w:rPr>
          <w:rFonts w:ascii="Georgia Pro Cond Semibold" w:hAnsi="Georgia Pro Cond Semibold" w:cs="Arial"/>
          <w:bCs/>
          <w:sz w:val="18"/>
          <w:szCs w:val="18"/>
        </w:rPr>
        <w:t xml:space="preserve">   </w:t>
      </w:r>
    </w:p>
    <w:sectPr w:rsidR="007E0D11" w:rsidRPr="00CF1F3F" w:rsidSect="00BB5B2C">
      <w:footerReference w:type="even" r:id="rId11"/>
      <w:footerReference w:type="default" r:id="rId12"/>
      <w:pgSz w:w="12240" w:h="15840"/>
      <w:pgMar w:top="432" w:right="720" w:bottom="18" w:left="720" w:header="0" w:footer="36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8F27" w14:textId="77777777" w:rsidR="000241A0" w:rsidRDefault="000241A0">
      <w:pPr>
        <w:spacing w:after="0" w:line="240" w:lineRule="auto"/>
      </w:pPr>
      <w:r>
        <w:separator/>
      </w:r>
    </w:p>
  </w:endnote>
  <w:endnote w:type="continuationSeparator" w:id="0">
    <w:p w14:paraId="4769E3F2" w14:textId="77777777" w:rsidR="000241A0" w:rsidRDefault="0002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  <w:font w:name="Georgia Pro Cond Semibold">
    <w:altName w:val="Georgia Pro Cond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360032"/>
      <w:docPartObj>
        <w:docPartGallery w:val="Page Numbers (Bottom of Page)"/>
        <w:docPartUnique/>
      </w:docPartObj>
    </w:sdtPr>
    <w:sdtEndPr/>
    <w:sdtContent>
      <w:p w14:paraId="6428EFD4" w14:textId="77777777" w:rsidR="001910A1" w:rsidRDefault="001910A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89309C" wp14:editId="531AA3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B7900" w14:textId="77777777" w:rsidR="001910A1" w:rsidRDefault="001910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3D89309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9CB7900" w14:textId="77777777" w:rsidR="001910A1" w:rsidRDefault="001910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0C60C6" wp14:editId="35E954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5620AA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20268"/>
      <w:docPartObj>
        <w:docPartGallery w:val="Page Numbers (Bottom of Page)"/>
        <w:docPartUnique/>
      </w:docPartObj>
    </w:sdtPr>
    <w:sdtEndPr/>
    <w:sdtContent>
      <w:p w14:paraId="4CD17227" w14:textId="77777777" w:rsidR="001910A1" w:rsidRDefault="001910A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35A061D" wp14:editId="3FA958C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4855" w14:textId="77777777" w:rsidR="001910A1" w:rsidRDefault="001910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049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535A061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8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00D84855" w14:textId="77777777" w:rsidR="001910A1" w:rsidRDefault="001910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049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EC0C19B" wp14:editId="23D051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50B0CF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EA52" w14:textId="77777777" w:rsidR="000241A0" w:rsidRDefault="000241A0">
      <w:pPr>
        <w:spacing w:after="0" w:line="240" w:lineRule="auto"/>
      </w:pPr>
      <w:r>
        <w:separator/>
      </w:r>
    </w:p>
  </w:footnote>
  <w:footnote w:type="continuationSeparator" w:id="0">
    <w:p w14:paraId="53D9D955" w14:textId="77777777" w:rsidR="000241A0" w:rsidRDefault="0002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04BD"/>
    <w:multiLevelType w:val="hybridMultilevel"/>
    <w:tmpl w:val="05225F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6D743B"/>
    <w:multiLevelType w:val="hybridMultilevel"/>
    <w:tmpl w:val="B6A212D2"/>
    <w:lvl w:ilvl="0" w:tplc="24925B8C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F977BB"/>
    <w:multiLevelType w:val="hybridMultilevel"/>
    <w:tmpl w:val="08E8243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325F20"/>
    <w:multiLevelType w:val="hybridMultilevel"/>
    <w:tmpl w:val="535A0892"/>
    <w:lvl w:ilvl="0" w:tplc="092ACE4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7E2CA3"/>
    <w:multiLevelType w:val="multilevel"/>
    <w:tmpl w:val="A40A8BD0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C20B0"/>
    <w:multiLevelType w:val="hybridMultilevel"/>
    <w:tmpl w:val="DC843324"/>
    <w:lvl w:ilvl="0" w:tplc="3F282CB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237EEE"/>
    <w:multiLevelType w:val="hybridMultilevel"/>
    <w:tmpl w:val="E3D043B2"/>
    <w:lvl w:ilvl="0" w:tplc="429EFD3E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12451E"/>
    <w:multiLevelType w:val="hybridMultilevel"/>
    <w:tmpl w:val="B256F95C"/>
    <w:lvl w:ilvl="0" w:tplc="00562E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B4E7750"/>
    <w:multiLevelType w:val="hybridMultilevel"/>
    <w:tmpl w:val="31027F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697B"/>
    <w:multiLevelType w:val="hybridMultilevel"/>
    <w:tmpl w:val="2F542F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6A125E"/>
    <w:multiLevelType w:val="hybridMultilevel"/>
    <w:tmpl w:val="E8D02D6A"/>
    <w:lvl w:ilvl="0" w:tplc="BB10F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410389"/>
    <w:multiLevelType w:val="hybridMultilevel"/>
    <w:tmpl w:val="EE68A3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4647CC5"/>
    <w:multiLevelType w:val="hybridMultilevel"/>
    <w:tmpl w:val="7FFC58AC"/>
    <w:lvl w:ilvl="0" w:tplc="A2FC0CB0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09"/>
    <w:rsid w:val="000026EE"/>
    <w:rsid w:val="000205D5"/>
    <w:rsid w:val="000241A0"/>
    <w:rsid w:val="00044DAE"/>
    <w:rsid w:val="000530CA"/>
    <w:rsid w:val="000638AE"/>
    <w:rsid w:val="000746CB"/>
    <w:rsid w:val="000758BE"/>
    <w:rsid w:val="00086D20"/>
    <w:rsid w:val="000A68C2"/>
    <w:rsid w:val="000C6E3E"/>
    <w:rsid w:val="000E3E5E"/>
    <w:rsid w:val="000E4D69"/>
    <w:rsid w:val="000E7A2A"/>
    <w:rsid w:val="000E7FDF"/>
    <w:rsid w:val="00101BD9"/>
    <w:rsid w:val="00107CA5"/>
    <w:rsid w:val="00110F9C"/>
    <w:rsid w:val="0011756B"/>
    <w:rsid w:val="001269EF"/>
    <w:rsid w:val="001432EF"/>
    <w:rsid w:val="00145211"/>
    <w:rsid w:val="001563C9"/>
    <w:rsid w:val="0016464A"/>
    <w:rsid w:val="0017641E"/>
    <w:rsid w:val="00186C52"/>
    <w:rsid w:val="001910A1"/>
    <w:rsid w:val="00191DEC"/>
    <w:rsid w:val="001B6268"/>
    <w:rsid w:val="001C6714"/>
    <w:rsid w:val="001C7FEA"/>
    <w:rsid w:val="001D3650"/>
    <w:rsid w:val="001E1978"/>
    <w:rsid w:val="001F017E"/>
    <w:rsid w:val="00201218"/>
    <w:rsid w:val="00222440"/>
    <w:rsid w:val="00223BBA"/>
    <w:rsid w:val="002261AD"/>
    <w:rsid w:val="00237210"/>
    <w:rsid w:val="00244477"/>
    <w:rsid w:val="002740BD"/>
    <w:rsid w:val="002775DE"/>
    <w:rsid w:val="00280F09"/>
    <w:rsid w:val="002A3AF5"/>
    <w:rsid w:val="002C6DF0"/>
    <w:rsid w:val="002D6C18"/>
    <w:rsid w:val="002E49DA"/>
    <w:rsid w:val="002F19B9"/>
    <w:rsid w:val="002F65B6"/>
    <w:rsid w:val="00300493"/>
    <w:rsid w:val="003107F8"/>
    <w:rsid w:val="00326E4E"/>
    <w:rsid w:val="0032743E"/>
    <w:rsid w:val="00334030"/>
    <w:rsid w:val="00342924"/>
    <w:rsid w:val="00346DF7"/>
    <w:rsid w:val="003478C7"/>
    <w:rsid w:val="00347EAB"/>
    <w:rsid w:val="00351D36"/>
    <w:rsid w:val="003640FA"/>
    <w:rsid w:val="00364B4C"/>
    <w:rsid w:val="00372B75"/>
    <w:rsid w:val="00376E6C"/>
    <w:rsid w:val="00386549"/>
    <w:rsid w:val="0039366D"/>
    <w:rsid w:val="003959A2"/>
    <w:rsid w:val="003D67BB"/>
    <w:rsid w:val="003D7A6C"/>
    <w:rsid w:val="003E646C"/>
    <w:rsid w:val="003E7288"/>
    <w:rsid w:val="003F143B"/>
    <w:rsid w:val="003F397F"/>
    <w:rsid w:val="003F48FF"/>
    <w:rsid w:val="003F51F7"/>
    <w:rsid w:val="003F7337"/>
    <w:rsid w:val="00403BD2"/>
    <w:rsid w:val="00404535"/>
    <w:rsid w:val="00406AD9"/>
    <w:rsid w:val="004168C7"/>
    <w:rsid w:val="004269A5"/>
    <w:rsid w:val="004303CF"/>
    <w:rsid w:val="00452FB1"/>
    <w:rsid w:val="0045383E"/>
    <w:rsid w:val="004571C8"/>
    <w:rsid w:val="00464EAE"/>
    <w:rsid w:val="0046521F"/>
    <w:rsid w:val="00480D34"/>
    <w:rsid w:val="004848BB"/>
    <w:rsid w:val="0049177C"/>
    <w:rsid w:val="004B424A"/>
    <w:rsid w:val="004C7B56"/>
    <w:rsid w:val="004D6B0C"/>
    <w:rsid w:val="004F4B88"/>
    <w:rsid w:val="005134D0"/>
    <w:rsid w:val="00514808"/>
    <w:rsid w:val="00531BB0"/>
    <w:rsid w:val="005414A4"/>
    <w:rsid w:val="00545C25"/>
    <w:rsid w:val="00550E58"/>
    <w:rsid w:val="005554FC"/>
    <w:rsid w:val="0056113C"/>
    <w:rsid w:val="0056635B"/>
    <w:rsid w:val="00567ACC"/>
    <w:rsid w:val="00576A7E"/>
    <w:rsid w:val="005818AD"/>
    <w:rsid w:val="005852A0"/>
    <w:rsid w:val="0058775B"/>
    <w:rsid w:val="005B479C"/>
    <w:rsid w:val="005B72B0"/>
    <w:rsid w:val="005C3065"/>
    <w:rsid w:val="005D67AE"/>
    <w:rsid w:val="005F3458"/>
    <w:rsid w:val="005F3F98"/>
    <w:rsid w:val="00603F84"/>
    <w:rsid w:val="00604556"/>
    <w:rsid w:val="006048F6"/>
    <w:rsid w:val="00612AEB"/>
    <w:rsid w:val="00613AA2"/>
    <w:rsid w:val="00620008"/>
    <w:rsid w:val="00621987"/>
    <w:rsid w:val="006305FC"/>
    <w:rsid w:val="00635DC1"/>
    <w:rsid w:val="00644426"/>
    <w:rsid w:val="0065174D"/>
    <w:rsid w:val="006579F8"/>
    <w:rsid w:val="006817BF"/>
    <w:rsid w:val="00691F8A"/>
    <w:rsid w:val="00692D6D"/>
    <w:rsid w:val="006979E0"/>
    <w:rsid w:val="006A0154"/>
    <w:rsid w:val="006A7A43"/>
    <w:rsid w:val="006B36F1"/>
    <w:rsid w:val="006B3994"/>
    <w:rsid w:val="006C47B6"/>
    <w:rsid w:val="006C7B54"/>
    <w:rsid w:val="006D3D0D"/>
    <w:rsid w:val="006E55C7"/>
    <w:rsid w:val="006F064D"/>
    <w:rsid w:val="006F2797"/>
    <w:rsid w:val="006F3A83"/>
    <w:rsid w:val="006F7863"/>
    <w:rsid w:val="00700A17"/>
    <w:rsid w:val="00702827"/>
    <w:rsid w:val="00713FE0"/>
    <w:rsid w:val="00715A54"/>
    <w:rsid w:val="00721C0D"/>
    <w:rsid w:val="00734CA5"/>
    <w:rsid w:val="00737195"/>
    <w:rsid w:val="00740E07"/>
    <w:rsid w:val="0074597F"/>
    <w:rsid w:val="00752973"/>
    <w:rsid w:val="00753A38"/>
    <w:rsid w:val="00755CE0"/>
    <w:rsid w:val="007672B0"/>
    <w:rsid w:val="00776D76"/>
    <w:rsid w:val="00784953"/>
    <w:rsid w:val="0079053C"/>
    <w:rsid w:val="007967A9"/>
    <w:rsid w:val="007B359E"/>
    <w:rsid w:val="007C4C3C"/>
    <w:rsid w:val="007C6FDC"/>
    <w:rsid w:val="007E0D11"/>
    <w:rsid w:val="007F4CD7"/>
    <w:rsid w:val="00804851"/>
    <w:rsid w:val="00816EE6"/>
    <w:rsid w:val="00832B3A"/>
    <w:rsid w:val="0083417C"/>
    <w:rsid w:val="00855CEC"/>
    <w:rsid w:val="0085654E"/>
    <w:rsid w:val="008630FE"/>
    <w:rsid w:val="00875EE5"/>
    <w:rsid w:val="00876838"/>
    <w:rsid w:val="00880057"/>
    <w:rsid w:val="008A1641"/>
    <w:rsid w:val="008A33C2"/>
    <w:rsid w:val="008A582B"/>
    <w:rsid w:val="008B117F"/>
    <w:rsid w:val="008C1F54"/>
    <w:rsid w:val="008D284E"/>
    <w:rsid w:val="008E043B"/>
    <w:rsid w:val="008F10A6"/>
    <w:rsid w:val="00917AA6"/>
    <w:rsid w:val="00917F10"/>
    <w:rsid w:val="00926C84"/>
    <w:rsid w:val="00930E80"/>
    <w:rsid w:val="00932458"/>
    <w:rsid w:val="00936B31"/>
    <w:rsid w:val="00944C54"/>
    <w:rsid w:val="00952517"/>
    <w:rsid w:val="00963A33"/>
    <w:rsid w:val="00970518"/>
    <w:rsid w:val="009725D0"/>
    <w:rsid w:val="00985844"/>
    <w:rsid w:val="00994374"/>
    <w:rsid w:val="00994B0D"/>
    <w:rsid w:val="009B0E86"/>
    <w:rsid w:val="009B2D47"/>
    <w:rsid w:val="009C057D"/>
    <w:rsid w:val="009C156E"/>
    <w:rsid w:val="009C2DD1"/>
    <w:rsid w:val="009C35E5"/>
    <w:rsid w:val="009F4915"/>
    <w:rsid w:val="00A07CED"/>
    <w:rsid w:val="00A07EE0"/>
    <w:rsid w:val="00A57800"/>
    <w:rsid w:val="00A60EDB"/>
    <w:rsid w:val="00A61B49"/>
    <w:rsid w:val="00A67B19"/>
    <w:rsid w:val="00A76C3A"/>
    <w:rsid w:val="00A81550"/>
    <w:rsid w:val="00A903A1"/>
    <w:rsid w:val="00A974AD"/>
    <w:rsid w:val="00A9791F"/>
    <w:rsid w:val="00AA3E46"/>
    <w:rsid w:val="00AB3620"/>
    <w:rsid w:val="00AC4283"/>
    <w:rsid w:val="00AD0D43"/>
    <w:rsid w:val="00AD2201"/>
    <w:rsid w:val="00AD3C4F"/>
    <w:rsid w:val="00AD41D7"/>
    <w:rsid w:val="00AD6ECB"/>
    <w:rsid w:val="00AD6ECC"/>
    <w:rsid w:val="00AE0D43"/>
    <w:rsid w:val="00AE211E"/>
    <w:rsid w:val="00AE6B80"/>
    <w:rsid w:val="00AE7A95"/>
    <w:rsid w:val="00AF11C7"/>
    <w:rsid w:val="00B0027B"/>
    <w:rsid w:val="00B01059"/>
    <w:rsid w:val="00B032BF"/>
    <w:rsid w:val="00B04A07"/>
    <w:rsid w:val="00B1466C"/>
    <w:rsid w:val="00B14B79"/>
    <w:rsid w:val="00B17242"/>
    <w:rsid w:val="00B20720"/>
    <w:rsid w:val="00B2172B"/>
    <w:rsid w:val="00B21927"/>
    <w:rsid w:val="00B219F8"/>
    <w:rsid w:val="00B36BF6"/>
    <w:rsid w:val="00B40E86"/>
    <w:rsid w:val="00B43ADB"/>
    <w:rsid w:val="00B54D74"/>
    <w:rsid w:val="00B61291"/>
    <w:rsid w:val="00B71DC1"/>
    <w:rsid w:val="00B80BF2"/>
    <w:rsid w:val="00B948C4"/>
    <w:rsid w:val="00B95112"/>
    <w:rsid w:val="00BB5B2C"/>
    <w:rsid w:val="00BC0E9B"/>
    <w:rsid w:val="00BC1D6C"/>
    <w:rsid w:val="00BD7B84"/>
    <w:rsid w:val="00BE1EF9"/>
    <w:rsid w:val="00BE6885"/>
    <w:rsid w:val="00BF11CB"/>
    <w:rsid w:val="00BF48B3"/>
    <w:rsid w:val="00C03965"/>
    <w:rsid w:val="00C07C5F"/>
    <w:rsid w:val="00C13273"/>
    <w:rsid w:val="00C27B91"/>
    <w:rsid w:val="00C35C40"/>
    <w:rsid w:val="00C4503E"/>
    <w:rsid w:val="00C538D3"/>
    <w:rsid w:val="00C715A7"/>
    <w:rsid w:val="00C72A21"/>
    <w:rsid w:val="00C73D7A"/>
    <w:rsid w:val="00C85644"/>
    <w:rsid w:val="00C86C13"/>
    <w:rsid w:val="00C91D97"/>
    <w:rsid w:val="00CA4142"/>
    <w:rsid w:val="00CB3D55"/>
    <w:rsid w:val="00CD3171"/>
    <w:rsid w:val="00CE0C85"/>
    <w:rsid w:val="00CE49F0"/>
    <w:rsid w:val="00CE567C"/>
    <w:rsid w:val="00CF1F3F"/>
    <w:rsid w:val="00CF21A6"/>
    <w:rsid w:val="00CF39B2"/>
    <w:rsid w:val="00CF4AAF"/>
    <w:rsid w:val="00D163FF"/>
    <w:rsid w:val="00D235C8"/>
    <w:rsid w:val="00D24279"/>
    <w:rsid w:val="00D420DE"/>
    <w:rsid w:val="00D45B46"/>
    <w:rsid w:val="00D505C2"/>
    <w:rsid w:val="00D7197F"/>
    <w:rsid w:val="00D75F53"/>
    <w:rsid w:val="00D83428"/>
    <w:rsid w:val="00D8398E"/>
    <w:rsid w:val="00D85C90"/>
    <w:rsid w:val="00DA1B7A"/>
    <w:rsid w:val="00DA2E89"/>
    <w:rsid w:val="00DC1FD9"/>
    <w:rsid w:val="00DC6B31"/>
    <w:rsid w:val="00DD0A7B"/>
    <w:rsid w:val="00DE1BF8"/>
    <w:rsid w:val="00E068CA"/>
    <w:rsid w:val="00E07C40"/>
    <w:rsid w:val="00E20D73"/>
    <w:rsid w:val="00E25DBD"/>
    <w:rsid w:val="00E461B4"/>
    <w:rsid w:val="00E50986"/>
    <w:rsid w:val="00E50D26"/>
    <w:rsid w:val="00E74EAD"/>
    <w:rsid w:val="00E87CB6"/>
    <w:rsid w:val="00E91C7A"/>
    <w:rsid w:val="00E95C0D"/>
    <w:rsid w:val="00E96871"/>
    <w:rsid w:val="00EA1BBF"/>
    <w:rsid w:val="00EB2739"/>
    <w:rsid w:val="00EB5772"/>
    <w:rsid w:val="00EC4A64"/>
    <w:rsid w:val="00EC5783"/>
    <w:rsid w:val="00ED28F6"/>
    <w:rsid w:val="00EE33A3"/>
    <w:rsid w:val="00EF0B38"/>
    <w:rsid w:val="00F31584"/>
    <w:rsid w:val="00F372B4"/>
    <w:rsid w:val="00F430CD"/>
    <w:rsid w:val="00F47066"/>
    <w:rsid w:val="00F51F2B"/>
    <w:rsid w:val="00F526C2"/>
    <w:rsid w:val="00F54C44"/>
    <w:rsid w:val="00F61BA8"/>
    <w:rsid w:val="00F66F97"/>
    <w:rsid w:val="00F8085D"/>
    <w:rsid w:val="00FA052F"/>
    <w:rsid w:val="00FB083F"/>
    <w:rsid w:val="00FB0A3D"/>
    <w:rsid w:val="00FB6412"/>
    <w:rsid w:val="00FC40E8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D2CC5B6"/>
  <w15:docId w15:val="{B27733E6-5E68-485E-BC0C-D51DD974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C7D9A"/>
  </w:style>
  <w:style w:type="character" w:customStyle="1" w:styleId="FooterChar">
    <w:name w:val="Footer Char"/>
    <w:basedOn w:val="DefaultParagraphFont"/>
    <w:link w:val="Footer"/>
    <w:uiPriority w:val="99"/>
    <w:qFormat/>
    <w:rsid w:val="003C7D9A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ascii="Arial" w:hAnsi="Arial"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hAnsi="Arial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D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D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7D9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1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4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llt3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cksburgathleticbooster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centofanti@stryk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3B04-D017-4829-874A-41A1F24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an</dc:creator>
  <cp:keywords/>
  <dc:description/>
  <cp:lastModifiedBy>Jeremy HOWARD</cp:lastModifiedBy>
  <cp:revision>2</cp:revision>
  <dcterms:created xsi:type="dcterms:W3CDTF">2023-01-31T18:06:00Z</dcterms:created>
  <dcterms:modified xsi:type="dcterms:W3CDTF">2023-01-31T1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